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53F30" w14:textId="28116DFB" w:rsidR="00A04E95" w:rsidRPr="00C9237F" w:rsidRDefault="009909D4" w:rsidP="00C9237F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D U C H C O V</w:t>
      </w:r>
    </w:p>
    <w:p w14:paraId="6F55D76C" w14:textId="77777777" w:rsidR="00A04E95" w:rsidRPr="00C9237F" w:rsidRDefault="00A04E95" w:rsidP="00C9237F">
      <w:pPr>
        <w:jc w:val="center"/>
        <w:rPr>
          <w:b/>
          <w:bCs/>
        </w:rPr>
      </w:pPr>
    </w:p>
    <w:p w14:paraId="4B3632E9" w14:textId="598411A5" w:rsidR="00A04E95" w:rsidRPr="00C9237F" w:rsidRDefault="00A04E95" w:rsidP="00C9237F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</w:t>
      </w:r>
      <w:r w:rsidR="00530335">
        <w:rPr>
          <w:b/>
          <w:bCs/>
          <w:sz w:val="32"/>
        </w:rPr>
        <w:t>MĚSTA</w:t>
      </w:r>
      <w:r w:rsidRPr="00C9237F">
        <w:rPr>
          <w:b/>
          <w:bCs/>
          <w:sz w:val="32"/>
        </w:rPr>
        <w:t xml:space="preserve"> </w:t>
      </w:r>
      <w:r w:rsidR="009909D4">
        <w:rPr>
          <w:b/>
          <w:bCs/>
          <w:sz w:val="32"/>
        </w:rPr>
        <w:t>DUCHCOV</w:t>
      </w:r>
      <w:r w:rsidR="00530335">
        <w:rPr>
          <w:b/>
          <w:bCs/>
          <w:sz w:val="32"/>
        </w:rPr>
        <w:t>A</w:t>
      </w:r>
      <w:r w:rsidRPr="00C9237F">
        <w:rPr>
          <w:b/>
          <w:bCs/>
          <w:sz w:val="32"/>
        </w:rPr>
        <w:t xml:space="preserve"> </w:t>
      </w:r>
    </w:p>
    <w:p w14:paraId="3AA48AB9" w14:textId="77777777" w:rsidR="007A33DE" w:rsidRPr="00C9237F" w:rsidRDefault="007A33DE" w:rsidP="00C9237F">
      <w:pPr>
        <w:jc w:val="center"/>
        <w:rPr>
          <w:b/>
          <w:bCs/>
        </w:rPr>
      </w:pPr>
    </w:p>
    <w:p w14:paraId="556AA157" w14:textId="78150383" w:rsidR="007A33DE" w:rsidRPr="00C9237F" w:rsidRDefault="007A33DE" w:rsidP="00C9237F">
      <w:pPr>
        <w:jc w:val="center"/>
        <w:rPr>
          <w:b/>
          <w:bCs/>
          <w:sz w:val="32"/>
          <w:szCs w:val="32"/>
        </w:rPr>
      </w:pPr>
      <w:r w:rsidRPr="00C9237F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C9237F" w:rsidRDefault="00657771" w:rsidP="00C9237F">
      <w:pPr>
        <w:jc w:val="center"/>
        <w:rPr>
          <w:b/>
          <w:bCs/>
        </w:rPr>
      </w:pPr>
    </w:p>
    <w:p w14:paraId="7D4138F9" w14:textId="2F202017" w:rsidR="00657771" w:rsidRPr="00C9237F" w:rsidRDefault="00657771" w:rsidP="00C9237F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 xml:space="preserve">o stanovení </w:t>
      </w:r>
      <w:r w:rsidR="00C9237F" w:rsidRPr="00C9237F">
        <w:rPr>
          <w:b/>
          <w:sz w:val="28"/>
          <w:szCs w:val="28"/>
        </w:rPr>
        <w:t>místních</w:t>
      </w:r>
      <w:r w:rsidR="00C32B62" w:rsidRPr="00C9237F">
        <w:rPr>
          <w:b/>
          <w:sz w:val="28"/>
          <w:szCs w:val="28"/>
        </w:rPr>
        <w:t xml:space="preserve"> </w:t>
      </w:r>
      <w:r w:rsidRPr="00C9237F">
        <w:rPr>
          <w:b/>
          <w:sz w:val="28"/>
          <w:szCs w:val="28"/>
        </w:rPr>
        <w:t>koeficient</w:t>
      </w:r>
      <w:r w:rsidR="00C9237F" w:rsidRPr="00C9237F">
        <w:rPr>
          <w:b/>
          <w:sz w:val="28"/>
          <w:szCs w:val="28"/>
        </w:rPr>
        <w:t>ů</w:t>
      </w:r>
      <w:r w:rsidRPr="00C9237F">
        <w:rPr>
          <w:b/>
          <w:sz w:val="28"/>
          <w:szCs w:val="28"/>
        </w:rPr>
        <w:t xml:space="preserve"> pro výpočet daně z nemovitých věcí</w:t>
      </w:r>
    </w:p>
    <w:p w14:paraId="4431BFA8" w14:textId="77777777" w:rsidR="00461FA9" w:rsidRPr="00C9237F" w:rsidRDefault="00461FA9" w:rsidP="00366B4F">
      <w:pPr>
        <w:tabs>
          <w:tab w:val="left" w:pos="5130"/>
        </w:tabs>
        <w:rPr>
          <w:b/>
        </w:rPr>
      </w:pPr>
    </w:p>
    <w:p w14:paraId="43926F31" w14:textId="14E38E23" w:rsidR="007A33DE" w:rsidRPr="00366B4F" w:rsidRDefault="007A33DE" w:rsidP="00366B4F">
      <w:pPr>
        <w:pStyle w:val="Zkladntextodsazen"/>
        <w:ind w:left="0" w:firstLine="0"/>
        <w:rPr>
          <w:i/>
        </w:rPr>
      </w:pPr>
      <w:r w:rsidRPr="00C9237F">
        <w:rPr>
          <w:i/>
        </w:rPr>
        <w:t xml:space="preserve">Zastupitelstvo </w:t>
      </w:r>
      <w:r w:rsidR="009909D4">
        <w:rPr>
          <w:i/>
        </w:rPr>
        <w:t>města Duchcov</w:t>
      </w:r>
      <w:r w:rsidR="00822998">
        <w:rPr>
          <w:i/>
        </w:rPr>
        <w:t>a</w:t>
      </w:r>
      <w:r w:rsidRPr="00C9237F">
        <w:rPr>
          <w:i/>
        </w:rPr>
        <w:t xml:space="preserve"> se na svém zasedání dne</w:t>
      </w:r>
      <w:r w:rsidR="00822998">
        <w:rPr>
          <w:i/>
        </w:rPr>
        <w:t xml:space="preserve"> 20.6.</w:t>
      </w:r>
      <w:r w:rsidR="00DF6CC6" w:rsidRPr="00C9237F">
        <w:rPr>
          <w:i/>
        </w:rPr>
        <w:t>2</w:t>
      </w:r>
      <w:r w:rsidR="00A04E95" w:rsidRPr="00C9237F">
        <w:rPr>
          <w:i/>
        </w:rPr>
        <w:t>024</w:t>
      </w:r>
      <w:r w:rsidRPr="00C9237F">
        <w:rPr>
          <w:i/>
        </w:rPr>
        <w:t xml:space="preserve"> usneslo vydat na </w:t>
      </w:r>
      <w:r w:rsidRPr="00366B4F">
        <w:rPr>
          <w:i/>
        </w:rPr>
        <w:t xml:space="preserve">základě </w:t>
      </w:r>
      <w:r w:rsidR="00657771" w:rsidRPr="00366B4F">
        <w:rPr>
          <w:i/>
        </w:rPr>
        <w:t>§</w:t>
      </w:r>
      <w:r w:rsidR="00366B4F">
        <w:rPr>
          <w:i/>
        </w:rPr>
        <w:t xml:space="preserve"> 6 odst. 4, § 11 odst. 5 a §</w:t>
      </w:r>
      <w:r w:rsidR="00657771" w:rsidRPr="00366B4F">
        <w:rPr>
          <w:i/>
        </w:rPr>
        <w:t xml:space="preserve"> 12 odst. 1 písm. </w:t>
      </w:r>
      <w:r w:rsidR="00657771" w:rsidRPr="009164D1">
        <w:rPr>
          <w:i/>
        </w:rPr>
        <w:t xml:space="preserve">a) bodu </w:t>
      </w:r>
      <w:r w:rsidR="00DB31C9" w:rsidRPr="009164D1">
        <w:rPr>
          <w:i/>
        </w:rPr>
        <w:t>1</w:t>
      </w:r>
      <w:r w:rsidR="00C9237F" w:rsidRPr="009164D1">
        <w:rPr>
          <w:i/>
        </w:rPr>
        <w:t xml:space="preserve"> a 4</w:t>
      </w:r>
      <w:r w:rsidR="00657771" w:rsidRPr="009164D1">
        <w:rPr>
          <w:i/>
        </w:rPr>
        <w:t xml:space="preserve"> </w:t>
      </w:r>
      <w:r w:rsidR="001054D4" w:rsidRPr="009164D1">
        <w:rPr>
          <w:i/>
        </w:rPr>
        <w:t xml:space="preserve">zákona </w:t>
      </w:r>
      <w:r w:rsidR="00657771" w:rsidRPr="009164D1">
        <w:rPr>
          <w:i/>
        </w:rPr>
        <w:t>č. 338/1992</w:t>
      </w:r>
      <w:r w:rsidR="00657771" w:rsidRPr="00366B4F">
        <w:rPr>
          <w:i/>
        </w:rPr>
        <w:t xml:space="preserve"> Sb., o dani z nemovitých věcí, ve</w:t>
      </w:r>
      <w:r w:rsidR="006C4AEE" w:rsidRPr="00366B4F">
        <w:rPr>
          <w:i/>
        </w:rPr>
        <w:t> </w:t>
      </w:r>
      <w:r w:rsidR="00657771" w:rsidRPr="00366B4F">
        <w:rPr>
          <w:i/>
        </w:rPr>
        <w:t>znění pozdějších předpisů (dále jen „zákon o dani z nemovitých věcí“), a</w:t>
      </w:r>
      <w:r w:rsidR="00400CDB" w:rsidRPr="00366B4F">
        <w:rPr>
          <w:i/>
        </w:rPr>
        <w:t> </w:t>
      </w:r>
      <w:r w:rsidR="00657771" w:rsidRPr="00366B4F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366B4F">
        <w:rPr>
          <w:i/>
        </w:rPr>
        <w:t>:</w:t>
      </w:r>
    </w:p>
    <w:p w14:paraId="63C07880" w14:textId="19E24C87" w:rsidR="009958F0" w:rsidRPr="00366B4F" w:rsidRDefault="009958F0" w:rsidP="00366B4F">
      <w:pPr>
        <w:jc w:val="center"/>
        <w:rPr>
          <w:b/>
        </w:rPr>
      </w:pPr>
    </w:p>
    <w:p w14:paraId="199E9011" w14:textId="7309986A" w:rsidR="00366B4F" w:rsidRPr="00366B4F" w:rsidRDefault="00366B4F" w:rsidP="00366B4F">
      <w:pPr>
        <w:jc w:val="center"/>
        <w:rPr>
          <w:b/>
        </w:rPr>
      </w:pPr>
    </w:p>
    <w:p w14:paraId="0E2C0748" w14:textId="1E9C7578" w:rsidR="00366B4F" w:rsidRPr="00366B4F" w:rsidRDefault="00366B4F" w:rsidP="00366B4F">
      <w:pPr>
        <w:keepNext/>
        <w:jc w:val="center"/>
        <w:rPr>
          <w:b/>
        </w:rPr>
      </w:pPr>
      <w:r w:rsidRPr="00366B4F">
        <w:rPr>
          <w:b/>
        </w:rPr>
        <w:t>Článek 1</w:t>
      </w:r>
    </w:p>
    <w:p w14:paraId="4A200975" w14:textId="735339CF" w:rsidR="00366B4F" w:rsidRPr="00366B4F" w:rsidRDefault="00366B4F" w:rsidP="00366B4F">
      <w:pPr>
        <w:keepNext/>
        <w:jc w:val="center"/>
        <w:rPr>
          <w:b/>
        </w:rPr>
      </w:pPr>
      <w:r w:rsidRPr="00366B4F">
        <w:rPr>
          <w:b/>
        </w:rPr>
        <w:t>Zvýšení koeficientu u skupiny stavebních pozemků</w:t>
      </w:r>
    </w:p>
    <w:p w14:paraId="5ADDA366" w14:textId="77777777" w:rsidR="00366B4F" w:rsidRPr="00366B4F" w:rsidRDefault="00366B4F" w:rsidP="00366B4F">
      <w:pPr>
        <w:keepNext/>
        <w:jc w:val="center"/>
        <w:rPr>
          <w:b/>
        </w:rPr>
      </w:pPr>
    </w:p>
    <w:p w14:paraId="4A179F1A" w14:textId="03D25ACC" w:rsidR="00366B4F" w:rsidRPr="00366B4F" w:rsidRDefault="00366B4F" w:rsidP="009164D1">
      <w:pPr>
        <w:tabs>
          <w:tab w:val="left" w:pos="567"/>
        </w:tabs>
        <w:jc w:val="both"/>
      </w:pPr>
      <w:r w:rsidRPr="00366B4F">
        <w:t>U pozemků zařazených do skupiny stavebních pozemků se koeficient, jímž se násobí sazba daně, zvyšuje o jednu kategorii podle členění koeficientů dle § 6 odst. 3 zákona o dani z nemovitých věcí, a to pro všechny tyto pozemky na území jednotlivého katastrálního území:</w:t>
      </w:r>
    </w:p>
    <w:p w14:paraId="6B67DBF8" w14:textId="77777777" w:rsidR="009909D4" w:rsidRDefault="009909D4" w:rsidP="009909D4">
      <w:pPr>
        <w:pStyle w:val="Odstavecseseznamem"/>
        <w:numPr>
          <w:ilvl w:val="0"/>
          <w:numId w:val="29"/>
        </w:numPr>
        <w:tabs>
          <w:tab w:val="left" w:pos="1134"/>
        </w:tabs>
        <w:ind w:left="714" w:hanging="357"/>
        <w:contextualSpacing w:val="0"/>
        <w:jc w:val="both"/>
      </w:pPr>
      <w:r>
        <w:t>Duchcov</w:t>
      </w:r>
      <w:r w:rsidR="00366B4F" w:rsidRPr="00366B4F">
        <w:t>,</w:t>
      </w:r>
    </w:p>
    <w:p w14:paraId="7965F22D" w14:textId="77777777" w:rsidR="009909D4" w:rsidRDefault="009909D4" w:rsidP="009909D4">
      <w:pPr>
        <w:pStyle w:val="Odstavecseseznamem"/>
        <w:numPr>
          <w:ilvl w:val="0"/>
          <w:numId w:val="29"/>
        </w:numPr>
        <w:tabs>
          <w:tab w:val="left" w:pos="1134"/>
        </w:tabs>
        <w:ind w:left="714" w:hanging="357"/>
        <w:contextualSpacing w:val="0"/>
        <w:jc w:val="both"/>
      </w:pPr>
      <w:proofErr w:type="spellStart"/>
      <w:r>
        <w:t>Hrdlovka</w:t>
      </w:r>
      <w:proofErr w:type="spellEnd"/>
      <w:r w:rsidR="00366B4F" w:rsidRPr="00366B4F">
        <w:t>,</w:t>
      </w:r>
    </w:p>
    <w:p w14:paraId="5147CAC4" w14:textId="5CEFDFB4" w:rsidR="00366B4F" w:rsidRPr="00366B4F" w:rsidRDefault="009909D4" w:rsidP="009909D4">
      <w:pPr>
        <w:pStyle w:val="Odstavecseseznamem"/>
        <w:numPr>
          <w:ilvl w:val="0"/>
          <w:numId w:val="29"/>
        </w:numPr>
        <w:tabs>
          <w:tab w:val="left" w:pos="1134"/>
        </w:tabs>
        <w:ind w:left="714" w:hanging="357"/>
        <w:contextualSpacing w:val="0"/>
        <w:jc w:val="both"/>
      </w:pPr>
      <w:proofErr w:type="spellStart"/>
      <w:r>
        <w:t>Liptice</w:t>
      </w:r>
      <w:proofErr w:type="spellEnd"/>
      <w:r w:rsidR="00366B4F" w:rsidRPr="00366B4F">
        <w:t>.</w:t>
      </w:r>
    </w:p>
    <w:p w14:paraId="52291C35" w14:textId="2629B001" w:rsidR="00366B4F" w:rsidRPr="00366B4F" w:rsidRDefault="00366B4F" w:rsidP="009164D1">
      <w:pPr>
        <w:rPr>
          <w:b/>
        </w:rPr>
      </w:pPr>
    </w:p>
    <w:p w14:paraId="0B55ADBE" w14:textId="4F646DB3" w:rsidR="00366B4F" w:rsidRPr="00366B4F" w:rsidRDefault="00366B4F" w:rsidP="009164D1">
      <w:pPr>
        <w:keepNext/>
        <w:jc w:val="center"/>
        <w:rPr>
          <w:b/>
        </w:rPr>
      </w:pPr>
      <w:r w:rsidRPr="00366B4F">
        <w:rPr>
          <w:b/>
        </w:rPr>
        <w:t>Čl</w:t>
      </w:r>
      <w:r>
        <w:rPr>
          <w:b/>
        </w:rPr>
        <w:t>ánek</w:t>
      </w:r>
      <w:r w:rsidRPr="00366B4F">
        <w:rPr>
          <w:b/>
        </w:rPr>
        <w:t xml:space="preserve"> </w:t>
      </w:r>
      <w:r>
        <w:rPr>
          <w:b/>
        </w:rPr>
        <w:t>2</w:t>
      </w:r>
    </w:p>
    <w:p w14:paraId="70F7129C" w14:textId="0E2424A3" w:rsidR="00366B4F" w:rsidRDefault="00366B4F" w:rsidP="009164D1">
      <w:pPr>
        <w:keepNext/>
        <w:jc w:val="center"/>
        <w:rPr>
          <w:b/>
        </w:rPr>
      </w:pPr>
      <w:r w:rsidRPr="00366B4F">
        <w:rPr>
          <w:b/>
        </w:rPr>
        <w:t>Zvýšení koeficientu u skupiny obytných budov</w:t>
      </w:r>
    </w:p>
    <w:p w14:paraId="1B9E457A" w14:textId="77777777" w:rsidR="00366B4F" w:rsidRPr="00366B4F" w:rsidRDefault="00366B4F" w:rsidP="009164D1">
      <w:pPr>
        <w:keepNext/>
        <w:jc w:val="center"/>
        <w:rPr>
          <w:b/>
        </w:rPr>
      </w:pPr>
    </w:p>
    <w:p w14:paraId="5191DA8A" w14:textId="341EB314" w:rsidR="00366B4F" w:rsidRPr="009164D1" w:rsidRDefault="009164D1" w:rsidP="009164D1">
      <w:pPr>
        <w:tabs>
          <w:tab w:val="left" w:pos="567"/>
        </w:tabs>
        <w:jc w:val="both"/>
      </w:pPr>
      <w:r w:rsidRPr="009164D1"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jednotlivého katastrálního území</w:t>
      </w:r>
      <w:r w:rsidR="00366B4F" w:rsidRPr="009164D1">
        <w:t>:</w:t>
      </w:r>
    </w:p>
    <w:p w14:paraId="4E80C207" w14:textId="77777777" w:rsidR="009909D4" w:rsidRDefault="009909D4" w:rsidP="009909D4">
      <w:pPr>
        <w:pStyle w:val="Odstavecseseznamem"/>
        <w:numPr>
          <w:ilvl w:val="0"/>
          <w:numId w:val="32"/>
        </w:numPr>
        <w:tabs>
          <w:tab w:val="left" w:pos="1134"/>
        </w:tabs>
        <w:contextualSpacing w:val="0"/>
        <w:jc w:val="both"/>
      </w:pPr>
      <w:r>
        <w:t>Duchcov</w:t>
      </w:r>
      <w:r w:rsidRPr="00366B4F">
        <w:t>,</w:t>
      </w:r>
    </w:p>
    <w:p w14:paraId="187D027F" w14:textId="77777777" w:rsidR="009909D4" w:rsidRDefault="009909D4" w:rsidP="009909D4">
      <w:pPr>
        <w:pStyle w:val="Odstavecseseznamem"/>
        <w:numPr>
          <w:ilvl w:val="0"/>
          <w:numId w:val="32"/>
        </w:numPr>
        <w:tabs>
          <w:tab w:val="left" w:pos="1134"/>
        </w:tabs>
        <w:contextualSpacing w:val="0"/>
        <w:jc w:val="both"/>
      </w:pPr>
      <w:proofErr w:type="spellStart"/>
      <w:r>
        <w:t>Hrdlovka</w:t>
      </w:r>
      <w:proofErr w:type="spellEnd"/>
      <w:r w:rsidRPr="00366B4F">
        <w:t>,</w:t>
      </w:r>
    </w:p>
    <w:p w14:paraId="2D794F97" w14:textId="5C67E304" w:rsidR="009909D4" w:rsidRPr="00366B4F" w:rsidRDefault="009909D4" w:rsidP="009909D4">
      <w:pPr>
        <w:pStyle w:val="Odstavecseseznamem"/>
        <w:numPr>
          <w:ilvl w:val="0"/>
          <w:numId w:val="32"/>
        </w:numPr>
        <w:tabs>
          <w:tab w:val="left" w:pos="1134"/>
        </w:tabs>
        <w:contextualSpacing w:val="0"/>
        <w:jc w:val="both"/>
      </w:pPr>
      <w:proofErr w:type="spellStart"/>
      <w:r>
        <w:t>Liptice</w:t>
      </w:r>
      <w:proofErr w:type="spellEnd"/>
      <w:r w:rsidRPr="00366B4F">
        <w:t>.</w:t>
      </w:r>
    </w:p>
    <w:p w14:paraId="264DA23C" w14:textId="77777777" w:rsidR="00366B4F" w:rsidRPr="00366B4F" w:rsidRDefault="00366B4F" w:rsidP="009164D1">
      <w:pPr>
        <w:rPr>
          <w:b/>
        </w:rPr>
      </w:pPr>
    </w:p>
    <w:p w14:paraId="69DBAE33" w14:textId="5AD5179D" w:rsidR="009958F0" w:rsidRPr="00366B4F" w:rsidRDefault="009958F0" w:rsidP="00C9237F">
      <w:pPr>
        <w:jc w:val="center"/>
        <w:rPr>
          <w:b/>
        </w:rPr>
      </w:pPr>
      <w:r w:rsidRPr="00366B4F">
        <w:rPr>
          <w:b/>
        </w:rPr>
        <w:t xml:space="preserve">Článek </w:t>
      </w:r>
      <w:r w:rsidR="00366B4F">
        <w:rPr>
          <w:b/>
        </w:rPr>
        <w:t>3</w:t>
      </w:r>
    </w:p>
    <w:p w14:paraId="1C6507B2" w14:textId="392224A1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  <w:r w:rsidRPr="00C9237F">
        <w:rPr>
          <w:vertAlign w:val="superscript"/>
        </w:rPr>
        <w:footnoteReference w:id="1"/>
      </w:r>
    </w:p>
    <w:p w14:paraId="71E42FEA" w14:textId="77777777" w:rsidR="00C9237F" w:rsidRPr="000305EC" w:rsidRDefault="00C9237F" w:rsidP="00C9237F">
      <w:pPr>
        <w:keepNext/>
        <w:jc w:val="center"/>
        <w:rPr>
          <w:b/>
        </w:rPr>
      </w:pPr>
    </w:p>
    <w:p w14:paraId="7743A3A9" w14:textId="632CD9B4" w:rsidR="00C9237F" w:rsidRPr="000305EC" w:rsidRDefault="00C9237F" w:rsidP="00366B4F">
      <w:pPr>
        <w:tabs>
          <w:tab w:val="left" w:pos="1134"/>
        </w:tabs>
        <w:jc w:val="both"/>
      </w:pPr>
      <w:r w:rsidRPr="000305EC">
        <w:t xml:space="preserve">Stanovuje se místní koeficient pro jednotlivé skupiny staveb a jednotek dle § 10a odst. 1 zákona o dani z nemovitých věcí, a to v následující výši: </w:t>
      </w:r>
    </w:p>
    <w:p w14:paraId="46243463" w14:textId="14DEEEF1" w:rsidR="00C9237F" w:rsidRPr="000305EC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rekreační budovy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9909D4">
        <w:rPr>
          <w:b/>
          <w:bCs/>
          <w:sz w:val="28"/>
          <w:szCs w:val="28"/>
        </w:rPr>
        <w:t>1,5</w:t>
      </w:r>
      <w:r w:rsidRPr="000305EC">
        <w:t>,</w:t>
      </w:r>
    </w:p>
    <w:p w14:paraId="36D837EE" w14:textId="18299A8B" w:rsidR="00C9237F" w:rsidRPr="000305EC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garáže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="00366B4F" w:rsidRPr="000305EC">
        <w:t xml:space="preserve">koeficient </w:t>
      </w:r>
      <w:r w:rsidR="009909D4">
        <w:rPr>
          <w:b/>
          <w:bCs/>
          <w:sz w:val="28"/>
          <w:szCs w:val="28"/>
        </w:rPr>
        <w:t>1,5</w:t>
      </w:r>
      <w:r w:rsidRPr="000305EC">
        <w:t>,</w:t>
      </w:r>
    </w:p>
    <w:p w14:paraId="13847AC9" w14:textId="3BD35E5F" w:rsidR="00C9237F" w:rsidRPr="000305EC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zdanitelné stavby a zdanitelné jednotky pro</w:t>
      </w:r>
    </w:p>
    <w:p w14:paraId="5C673F05" w14:textId="77777777" w:rsidR="00C9237F" w:rsidRPr="000305EC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zemědělské prvovýrobě, lesním</w:t>
      </w:r>
    </w:p>
    <w:p w14:paraId="28302152" w14:textId="06363217" w:rsidR="00C9237F" w:rsidRPr="000305EC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0305EC">
        <w:t>nebo vodním hospodářstv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="00366B4F" w:rsidRPr="000305EC">
        <w:t xml:space="preserve">koeficient </w:t>
      </w:r>
      <w:r w:rsidR="009909D4">
        <w:rPr>
          <w:b/>
          <w:bCs/>
          <w:sz w:val="28"/>
          <w:szCs w:val="28"/>
        </w:rPr>
        <w:t>1,5</w:t>
      </w:r>
      <w:r w:rsidRPr="000305EC">
        <w:t>,</w:t>
      </w:r>
    </w:p>
    <w:p w14:paraId="3BE164E2" w14:textId="5AC02EF1" w:rsidR="00C9237F" w:rsidRPr="000305EC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0305EC">
        <w:lastRenderedPageBreak/>
        <w:t>zdanitelné stavby a zdanitelné jednotky pro</w:t>
      </w:r>
    </w:p>
    <w:p w14:paraId="50E811EF" w14:textId="77777777" w:rsidR="00C9237F" w:rsidRPr="000305EC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průmyslu, stavebnictví, dopravě,</w:t>
      </w:r>
    </w:p>
    <w:p w14:paraId="6D4CF05D" w14:textId="05D75D60" w:rsidR="00C9237F" w:rsidRPr="000305EC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0305EC">
        <w:t>energetice nebo ostatní zemědělské výrobě</w:t>
      </w:r>
      <w:r w:rsidRPr="000305EC">
        <w:tab/>
      </w:r>
      <w:r w:rsidRPr="000305EC">
        <w:tab/>
      </w:r>
      <w:r w:rsidRPr="000305EC">
        <w:tab/>
      </w:r>
      <w:r w:rsidR="00366B4F" w:rsidRPr="000305EC">
        <w:t xml:space="preserve">koeficient </w:t>
      </w:r>
      <w:r w:rsidR="009909D4">
        <w:rPr>
          <w:b/>
          <w:bCs/>
          <w:sz w:val="28"/>
          <w:szCs w:val="28"/>
        </w:rPr>
        <w:t>1,5</w:t>
      </w:r>
      <w:r w:rsidRPr="000305EC">
        <w:t>,</w:t>
      </w:r>
    </w:p>
    <w:p w14:paraId="40A6F15A" w14:textId="7481116D" w:rsidR="00C9237F" w:rsidRPr="000305EC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0305EC">
        <w:t>zdanitelné stavby a zdanitelné jednotky pro</w:t>
      </w:r>
    </w:p>
    <w:p w14:paraId="597B7384" w14:textId="7243EDDF" w:rsidR="00C9237F" w:rsidRPr="000305EC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0305EC">
        <w:t>ostatní druhy podnikán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="00366B4F" w:rsidRPr="000305EC">
        <w:t xml:space="preserve">koeficient </w:t>
      </w:r>
      <w:r w:rsidR="009909D4">
        <w:rPr>
          <w:b/>
          <w:bCs/>
          <w:sz w:val="28"/>
          <w:szCs w:val="28"/>
        </w:rPr>
        <w:t>1,5</w:t>
      </w:r>
      <w:r w:rsidR="00366B4F" w:rsidRPr="000305EC">
        <w:t>.</w:t>
      </w:r>
    </w:p>
    <w:p w14:paraId="7DD8501C" w14:textId="77777777" w:rsidR="00C9237F" w:rsidRPr="00C9237F" w:rsidRDefault="00C9237F" w:rsidP="00C9237F">
      <w:pPr>
        <w:tabs>
          <w:tab w:val="left" w:pos="567"/>
        </w:tabs>
        <w:rPr>
          <w:i/>
          <w:color w:val="00B0F0"/>
          <w:sz w:val="20"/>
          <w:szCs w:val="20"/>
        </w:rPr>
      </w:pPr>
    </w:p>
    <w:p w14:paraId="6E862D64" w14:textId="12A7EE62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9164D1">
        <w:rPr>
          <w:b/>
        </w:rPr>
        <w:t>5</w:t>
      </w:r>
    </w:p>
    <w:p w14:paraId="2C8852D6" w14:textId="73673599" w:rsid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Zrušovací ustanovení</w:t>
      </w:r>
    </w:p>
    <w:p w14:paraId="59802DE2" w14:textId="77777777" w:rsidR="009A1A0B" w:rsidRPr="00C9237F" w:rsidRDefault="009A1A0B" w:rsidP="00C9237F">
      <w:pPr>
        <w:keepNext/>
        <w:jc w:val="center"/>
        <w:rPr>
          <w:b/>
        </w:rPr>
      </w:pPr>
    </w:p>
    <w:p w14:paraId="04DE98D0" w14:textId="78181CFD" w:rsidR="00C9237F" w:rsidRPr="00C9237F" w:rsidRDefault="00C9237F" w:rsidP="009A1A0B">
      <w:pPr>
        <w:jc w:val="both"/>
      </w:pPr>
      <w:r w:rsidRPr="00C9237F">
        <w:t xml:space="preserve">Zrušuje se obecně závazná vyhláška č. </w:t>
      </w:r>
      <w:r w:rsidR="009909D4">
        <w:t>7/2015</w:t>
      </w:r>
      <w:r w:rsidR="00366B4F">
        <w:t xml:space="preserve">, </w:t>
      </w:r>
      <w:r w:rsidR="009164D1" w:rsidRPr="009164D1">
        <w:t>o stanovení koeficientů pro výpočet daně z</w:t>
      </w:r>
      <w:r w:rsidR="009909D4">
        <w:t> nemovitých věcí</w:t>
      </w:r>
      <w:r w:rsidR="00366B4F">
        <w:t xml:space="preserve">, ze dne </w:t>
      </w:r>
      <w:r w:rsidR="009909D4">
        <w:t>17. 9. 2015</w:t>
      </w:r>
      <w:r w:rsidRPr="00C9237F">
        <w:t>.</w:t>
      </w:r>
    </w:p>
    <w:p w14:paraId="6A991876" w14:textId="77777777" w:rsidR="00C9237F" w:rsidRPr="00C9237F" w:rsidRDefault="00C9237F" w:rsidP="00C9237F"/>
    <w:p w14:paraId="0E4C49DA" w14:textId="3AA8BEE2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9164D1">
        <w:rPr>
          <w:b/>
        </w:rPr>
        <w:t>6</w:t>
      </w:r>
    </w:p>
    <w:p w14:paraId="1FB9E1A6" w14:textId="77777777" w:rsidR="00C9237F" w:rsidRPr="00C9237F" w:rsidRDefault="00C9237F" w:rsidP="00C9237F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14:paraId="57A2F4D0" w14:textId="77777777" w:rsidR="009A1A0B" w:rsidRDefault="009A1A0B" w:rsidP="009A1A0B"/>
    <w:p w14:paraId="391272A6" w14:textId="2B1DFA10" w:rsidR="00C9237F" w:rsidRPr="00C9237F" w:rsidRDefault="00C9237F" w:rsidP="009A1A0B">
      <w:r w:rsidRPr="00C9237F">
        <w:t xml:space="preserve">Tato obecně závazná vyhláška nabývá účinnosti dnem 1. ledna </w:t>
      </w:r>
      <w:r w:rsidR="00366B4F">
        <w:t>2025.</w:t>
      </w:r>
    </w:p>
    <w:p w14:paraId="115A795E" w14:textId="2D898219" w:rsidR="009407EA" w:rsidRPr="00C9237F" w:rsidRDefault="009407EA" w:rsidP="00C9237F">
      <w:pPr>
        <w:rPr>
          <w:b/>
          <w:bCs/>
        </w:rPr>
      </w:pPr>
    </w:p>
    <w:p w14:paraId="0BF6E126" w14:textId="77777777" w:rsidR="00242D1F" w:rsidRPr="00C9237F" w:rsidRDefault="00242D1F" w:rsidP="00C9237F">
      <w:pPr>
        <w:tabs>
          <w:tab w:val="left" w:pos="3780"/>
        </w:tabs>
        <w:jc w:val="both"/>
      </w:pPr>
    </w:p>
    <w:p w14:paraId="19281BFD" w14:textId="77777777" w:rsidR="00DB024E" w:rsidRPr="00C9237F" w:rsidRDefault="00DB024E" w:rsidP="00C9237F">
      <w:pPr>
        <w:tabs>
          <w:tab w:val="left" w:pos="3780"/>
        </w:tabs>
        <w:jc w:val="both"/>
      </w:pPr>
    </w:p>
    <w:p w14:paraId="32C680B1" w14:textId="77777777" w:rsidR="00563F82" w:rsidRPr="00C9237F" w:rsidRDefault="00563F82" w:rsidP="00C9237F">
      <w:pPr>
        <w:ind w:firstLine="708"/>
        <w:jc w:val="both"/>
      </w:pPr>
    </w:p>
    <w:p w14:paraId="33EF7780" w14:textId="77777777" w:rsidR="009407EA" w:rsidRPr="00C9237F" w:rsidRDefault="009407EA" w:rsidP="00C9237F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407EA" w:rsidRPr="00C9237F" w14:paraId="5093A29B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04C82B11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E28DC2F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9407EA" w:rsidRPr="00C9237F" w14:paraId="25D47133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4AD2029A" w14:textId="1B0D5306" w:rsidR="009407EA" w:rsidRPr="00C9237F" w:rsidRDefault="009909D4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9909D4">
              <w:rPr>
                <w:color w:val="auto"/>
                <w:sz w:val="24"/>
                <w:szCs w:val="24"/>
              </w:rPr>
              <w:t>Mgr. Zbyněk Šimbera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9407EA" w:rsidRPr="00C9237F">
              <w:rPr>
                <w:color w:val="auto"/>
                <w:sz w:val="24"/>
                <w:szCs w:val="24"/>
              </w:rPr>
              <w:t>v. r.</w:t>
            </w:r>
          </w:p>
          <w:p w14:paraId="75BAB62B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starosta</w:t>
            </w:r>
          </w:p>
        </w:tc>
        <w:tc>
          <w:tcPr>
            <w:tcW w:w="4605" w:type="dxa"/>
            <w:shd w:val="clear" w:color="auto" w:fill="auto"/>
          </w:tcPr>
          <w:p w14:paraId="16EB82DD" w14:textId="0C2078FD" w:rsidR="009407EA" w:rsidRPr="00C9237F" w:rsidRDefault="009909D4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9909D4">
              <w:rPr>
                <w:color w:val="auto"/>
                <w:sz w:val="24"/>
                <w:szCs w:val="24"/>
              </w:rPr>
              <w:t>Ing. Jan Zahradníček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9407EA" w:rsidRPr="00C9237F">
              <w:rPr>
                <w:color w:val="auto"/>
                <w:sz w:val="24"/>
                <w:szCs w:val="24"/>
              </w:rPr>
              <w:t>v. r.</w:t>
            </w:r>
          </w:p>
          <w:p w14:paraId="640819D8" w14:textId="2E4E5A62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místostarosta</w:t>
            </w:r>
          </w:p>
        </w:tc>
      </w:tr>
    </w:tbl>
    <w:p w14:paraId="6207836C" w14:textId="77777777" w:rsidR="009407EA" w:rsidRPr="00C9237F" w:rsidRDefault="009407EA" w:rsidP="00C9237F">
      <w:pPr>
        <w:tabs>
          <w:tab w:val="left" w:pos="3780"/>
        </w:tabs>
        <w:jc w:val="both"/>
        <w:rPr>
          <w:sz w:val="16"/>
          <w:szCs w:val="16"/>
        </w:rPr>
      </w:pPr>
    </w:p>
    <w:p w14:paraId="0FF5A341" w14:textId="3CEC069D" w:rsidR="00A04E95" w:rsidRPr="00C9237F" w:rsidRDefault="00A04E95" w:rsidP="00C9237F">
      <w:pPr>
        <w:ind w:firstLine="708"/>
        <w:jc w:val="both"/>
      </w:pPr>
    </w:p>
    <w:sectPr w:rsidR="00A04E95" w:rsidRPr="00C9237F" w:rsidSect="00400CDB">
      <w:type w:val="continuous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4EEB3" w14:textId="77777777" w:rsidR="005E7BE6" w:rsidRDefault="005E7BE6">
      <w:r>
        <w:separator/>
      </w:r>
    </w:p>
  </w:endnote>
  <w:endnote w:type="continuationSeparator" w:id="0">
    <w:p w14:paraId="77C09DD7" w14:textId="77777777" w:rsidR="005E7BE6" w:rsidRDefault="005E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907B3" w14:textId="77777777" w:rsidR="005E7BE6" w:rsidRDefault="005E7BE6">
      <w:r>
        <w:separator/>
      </w:r>
    </w:p>
  </w:footnote>
  <w:footnote w:type="continuationSeparator" w:id="0">
    <w:p w14:paraId="1017C9D3" w14:textId="77777777" w:rsidR="005E7BE6" w:rsidRDefault="005E7BE6">
      <w:r>
        <w:continuationSeparator/>
      </w:r>
    </w:p>
  </w:footnote>
  <w:footnote w:id="1">
    <w:p w14:paraId="3AFDACAF" w14:textId="1511699D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DE666B1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7963F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174295">
    <w:abstractNumId w:val="30"/>
  </w:num>
  <w:num w:numId="2" w16cid:durableId="37900238">
    <w:abstractNumId w:val="4"/>
  </w:num>
  <w:num w:numId="3" w16cid:durableId="872569917">
    <w:abstractNumId w:val="13"/>
  </w:num>
  <w:num w:numId="4" w16cid:durableId="1230962901">
    <w:abstractNumId w:val="23"/>
  </w:num>
  <w:num w:numId="5" w16cid:durableId="1931892003">
    <w:abstractNumId w:val="25"/>
  </w:num>
  <w:num w:numId="6" w16cid:durableId="1077900510">
    <w:abstractNumId w:val="26"/>
  </w:num>
  <w:num w:numId="7" w16cid:durableId="222327273">
    <w:abstractNumId w:val="0"/>
  </w:num>
  <w:num w:numId="8" w16cid:durableId="681054535">
    <w:abstractNumId w:val="9"/>
  </w:num>
  <w:num w:numId="9" w16cid:durableId="337537139">
    <w:abstractNumId w:val="19"/>
  </w:num>
  <w:num w:numId="10" w16cid:durableId="807816812">
    <w:abstractNumId w:val="15"/>
  </w:num>
  <w:num w:numId="11" w16cid:durableId="1094207384">
    <w:abstractNumId w:val="11"/>
  </w:num>
  <w:num w:numId="12" w16cid:durableId="93794425">
    <w:abstractNumId w:val="22"/>
  </w:num>
  <w:num w:numId="13" w16cid:durableId="1072852723">
    <w:abstractNumId w:val="21"/>
  </w:num>
  <w:num w:numId="14" w16cid:durableId="1536307888">
    <w:abstractNumId w:val="28"/>
  </w:num>
  <w:num w:numId="15" w16cid:durableId="1159080949">
    <w:abstractNumId w:val="3"/>
  </w:num>
  <w:num w:numId="16" w16cid:durableId="1284460409">
    <w:abstractNumId w:val="2"/>
  </w:num>
  <w:num w:numId="17" w16cid:durableId="1364137657">
    <w:abstractNumId w:val="16"/>
  </w:num>
  <w:num w:numId="18" w16cid:durableId="897470357">
    <w:abstractNumId w:val="8"/>
  </w:num>
  <w:num w:numId="19" w16cid:durableId="1191189273">
    <w:abstractNumId w:val="29"/>
  </w:num>
  <w:num w:numId="20" w16cid:durableId="219173452">
    <w:abstractNumId w:val="6"/>
  </w:num>
  <w:num w:numId="21" w16cid:durableId="1564756296">
    <w:abstractNumId w:val="14"/>
  </w:num>
  <w:num w:numId="22" w16cid:durableId="1733311502">
    <w:abstractNumId w:val="24"/>
  </w:num>
  <w:num w:numId="23" w16cid:durableId="24446654">
    <w:abstractNumId w:val="31"/>
  </w:num>
  <w:num w:numId="24" w16cid:durableId="1642345699">
    <w:abstractNumId w:val="12"/>
  </w:num>
  <w:num w:numId="25" w16cid:durableId="1854569045">
    <w:abstractNumId w:val="18"/>
  </w:num>
  <w:num w:numId="26" w16cid:durableId="358288132">
    <w:abstractNumId w:val="7"/>
  </w:num>
  <w:num w:numId="27" w16cid:durableId="720637847">
    <w:abstractNumId w:val="17"/>
  </w:num>
  <w:num w:numId="28" w16cid:durableId="1907835258">
    <w:abstractNumId w:val="1"/>
  </w:num>
  <w:num w:numId="29" w16cid:durableId="1145121226">
    <w:abstractNumId w:val="20"/>
  </w:num>
  <w:num w:numId="30" w16cid:durableId="547491415">
    <w:abstractNumId w:val="10"/>
  </w:num>
  <w:num w:numId="31" w16cid:durableId="1847555581">
    <w:abstractNumId w:val="27"/>
  </w:num>
  <w:num w:numId="32" w16cid:durableId="5285135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305EC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66B4F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30335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2B16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08D9"/>
    <w:rsid w:val="00822298"/>
    <w:rsid w:val="00822998"/>
    <w:rsid w:val="00822A24"/>
    <w:rsid w:val="00822F35"/>
    <w:rsid w:val="00825897"/>
    <w:rsid w:val="008340D7"/>
    <w:rsid w:val="008410CD"/>
    <w:rsid w:val="00846786"/>
    <w:rsid w:val="008467E1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164D1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09D4"/>
    <w:rsid w:val="009958F0"/>
    <w:rsid w:val="009A1A0B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Ing. Renata Kounovská, MBA</cp:lastModifiedBy>
  <cp:revision>2</cp:revision>
  <cp:lastPrinted>2016-11-11T11:32:00Z</cp:lastPrinted>
  <dcterms:created xsi:type="dcterms:W3CDTF">2024-06-21T10:15:00Z</dcterms:created>
  <dcterms:modified xsi:type="dcterms:W3CDTF">2024-06-21T10:15:00Z</dcterms:modified>
</cp:coreProperties>
</file>